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4" w:type="dxa"/>
        <w:tblInd w:w="93" w:type="dxa"/>
        <w:tblLayout w:type="fixed"/>
        <w:tblLook w:val="04A0"/>
      </w:tblPr>
      <w:tblGrid>
        <w:gridCol w:w="724"/>
        <w:gridCol w:w="6379"/>
        <w:gridCol w:w="992"/>
        <w:gridCol w:w="1559"/>
      </w:tblGrid>
      <w:tr w:rsidR="002B285F" w:rsidRPr="002B285F" w:rsidTr="00EB03BB">
        <w:trPr>
          <w:trHeight w:val="120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DBA" w:rsidRPr="00552F35" w:rsidRDefault="00A13DBA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ИЕ ЦЕНЫ </w:t>
            </w:r>
          </w:p>
          <w:p w:rsidR="002B285F" w:rsidRPr="002B285F" w:rsidRDefault="002B285F" w:rsidP="0050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>на канце</w:t>
            </w:r>
            <w:r w:rsidR="00213422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ярские товары и принадлежности, сложившиеся </w:t>
            </w:r>
            <w:r w:rsidR="00F45C22">
              <w:rPr>
                <w:rFonts w:ascii="Times New Roman" w:eastAsia="Times New Roman" w:hAnsi="Times New Roman" w:cs="Times New Roman"/>
                <w:sz w:val="28"/>
                <w:szCs w:val="28"/>
              </w:rPr>
              <w:t>на территории города Ставрополя</w:t>
            </w:r>
            <w:r w:rsidR="00213422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состоянию на </w:t>
            </w:r>
            <w:r w:rsidR="004F5E98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1 </w:t>
            </w:r>
            <w:r w:rsidR="0050120D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я</w:t>
            </w:r>
            <w:r w:rsidR="002B5150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713D2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D5FF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2B285F" w:rsidRPr="002B285F" w:rsidTr="00DB4262">
        <w:trPr>
          <w:trHeight w:val="345"/>
        </w:trPr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9356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9356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9356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285F" w:rsidRPr="002B285F" w:rsidTr="00DB4262">
        <w:trPr>
          <w:trHeight w:val="9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5F" w:rsidRPr="002B285F" w:rsidRDefault="002B285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85F" w:rsidRPr="002B285F" w:rsidRDefault="002B285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овар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85F" w:rsidRPr="002B285F" w:rsidRDefault="002B285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32D" w:rsidRPr="001F332D" w:rsidRDefault="001F332D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32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</w:p>
          <w:p w:rsidR="002B285F" w:rsidRPr="002B285F" w:rsidRDefault="001F332D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32D">
              <w:rPr>
                <w:rFonts w:ascii="Times New Roman" w:eastAsia="Times New Roman" w:hAnsi="Times New Roman" w:cs="Times New Roman"/>
                <w:sz w:val="28"/>
                <w:szCs w:val="28"/>
              </w:rPr>
              <w:t>цена, руб.</w:t>
            </w:r>
          </w:p>
        </w:tc>
      </w:tr>
      <w:tr w:rsidR="007842AB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2B285F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2B285F" w:rsidRDefault="007842A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юкзак школьный, 1 отделение, 3 карма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2B285F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2AB" w:rsidRPr="007842AB" w:rsidRDefault="007842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8,07</w:t>
            </w:r>
          </w:p>
        </w:tc>
      </w:tr>
      <w:tr w:rsidR="007842AB" w:rsidRPr="00EA6B80" w:rsidTr="00DB4262">
        <w:trPr>
          <w:trHeight w:val="5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2B285F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2B285F" w:rsidRDefault="007842A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нал тексти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дносекционный без наполнения</w:t>
            </w: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молн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2B285F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2AB" w:rsidRPr="007842AB" w:rsidRDefault="007842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,09</w:t>
            </w:r>
          </w:p>
        </w:tc>
      </w:tr>
      <w:tr w:rsidR="007842AB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2B285F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2B285F" w:rsidRDefault="007842A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дь школьная линия (12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2B285F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2AB" w:rsidRPr="007842AB" w:rsidRDefault="007842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87</w:t>
            </w:r>
          </w:p>
        </w:tc>
      </w:tr>
      <w:tr w:rsidR="007842AB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2B285F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2B285F" w:rsidRDefault="007842A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дь школьная клетка (12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2B285F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2AB" w:rsidRPr="007842AB" w:rsidRDefault="007842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87</w:t>
            </w:r>
          </w:p>
        </w:tc>
      </w:tr>
      <w:tr w:rsidR="007842AB" w:rsidRPr="00EA6B80" w:rsidTr="00DB4262">
        <w:trPr>
          <w:trHeight w:val="58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2B285F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2B285F" w:rsidRDefault="007842A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дь общая клетка А5, обложка мелованный картон, на скрепке (48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2B285F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2AB" w:rsidRPr="007842AB" w:rsidRDefault="007842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62</w:t>
            </w:r>
          </w:p>
        </w:tc>
      </w:tr>
      <w:tr w:rsidR="007842AB" w:rsidRPr="00EA6B80" w:rsidTr="00DB4262">
        <w:trPr>
          <w:trHeight w:val="9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2B285F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2B285F" w:rsidRDefault="007842A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бом для рисования А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бложка мелованный картон, внутренний блок - офсет, на скрепк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2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2B285F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2AB" w:rsidRPr="007842AB" w:rsidRDefault="007842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12</w:t>
            </w:r>
          </w:p>
        </w:tc>
      </w:tr>
      <w:tr w:rsidR="007842AB" w:rsidRPr="00EA6B80" w:rsidTr="00DB4262">
        <w:trPr>
          <w:trHeight w:val="55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2B285F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2B285F" w:rsidRDefault="007842A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ки медовые без кисточки в пластиковой коробке (12 цве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2B285F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2AB" w:rsidRPr="007842AB" w:rsidRDefault="007842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,62</w:t>
            </w:r>
          </w:p>
        </w:tc>
      </w:tr>
      <w:tr w:rsidR="007842AB" w:rsidRPr="00EA6B80" w:rsidTr="00DB4262">
        <w:trPr>
          <w:trHeight w:val="6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2B285F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2B285F" w:rsidRDefault="007842A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цветной бумаги А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мелованная                                                                                                           (8 листов, 8 цве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2B285F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2AB" w:rsidRPr="007842AB" w:rsidRDefault="007842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78</w:t>
            </w:r>
          </w:p>
        </w:tc>
      </w:tr>
      <w:tr w:rsidR="007842AB" w:rsidRPr="00EA6B80" w:rsidTr="00DB4262">
        <w:trPr>
          <w:trHeight w:val="6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2B285F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2B285F" w:rsidRDefault="007842A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цветных карандашей в картонной коробке                                                                        (6 цве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2B285F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2AB" w:rsidRPr="007842AB" w:rsidRDefault="007842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76</w:t>
            </w:r>
          </w:p>
        </w:tc>
      </w:tr>
      <w:tr w:rsidR="007842AB" w:rsidRPr="00EA6B80" w:rsidTr="00DB4262">
        <w:trPr>
          <w:trHeight w:val="5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2B285F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2B285F" w:rsidRDefault="007842A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цветных карандашей в картонной коробке                                                                                              (12 цве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2B285F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2AB" w:rsidRPr="007842AB" w:rsidRDefault="007842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69</w:t>
            </w:r>
          </w:p>
        </w:tc>
      </w:tr>
      <w:tr w:rsidR="007842AB" w:rsidRPr="00EA6B80" w:rsidTr="00DB4262">
        <w:trPr>
          <w:trHeight w:val="5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2B285F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2B285F" w:rsidRDefault="007842A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лин со стеком в картонной коробке                          (12 цве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2B285F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2AB" w:rsidRPr="007842AB" w:rsidRDefault="007842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,26</w:t>
            </w:r>
          </w:p>
        </w:tc>
      </w:tr>
      <w:tr w:rsidR="007842AB" w:rsidRPr="00EA6B80" w:rsidTr="00DB4262">
        <w:trPr>
          <w:trHeight w:val="52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2B285F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2B285F" w:rsidRDefault="007842A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чка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левая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втоматическая с резиновыми вставк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2B285F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2AB" w:rsidRPr="007842AB" w:rsidRDefault="007842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,97</w:t>
            </w:r>
          </w:p>
        </w:tc>
      </w:tr>
      <w:tr w:rsidR="007842AB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2B285F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2B285F" w:rsidRDefault="007842A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ор ручек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гелевых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ветных (4 цвет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2B285F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2AB" w:rsidRPr="007842AB" w:rsidRDefault="007842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6</w:t>
            </w:r>
          </w:p>
        </w:tc>
      </w:tr>
      <w:tr w:rsidR="007842AB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2B285F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2B285F" w:rsidRDefault="007842A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 шариковая автомат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2B285F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2AB" w:rsidRPr="007842AB" w:rsidRDefault="007842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17</w:t>
            </w:r>
          </w:p>
        </w:tc>
      </w:tr>
      <w:tr w:rsidR="007842AB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2B285F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2B285F" w:rsidRDefault="007842A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 шариковая неавтомат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2B285F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2AB" w:rsidRPr="007842AB" w:rsidRDefault="007842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12</w:t>
            </w:r>
          </w:p>
        </w:tc>
      </w:tr>
      <w:tr w:rsidR="007842AB" w:rsidRPr="00EA6B80" w:rsidTr="00DB4262">
        <w:trPr>
          <w:trHeight w:val="5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2B285F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2B285F" w:rsidRDefault="007842A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 шариковая автоматическая с резиновыми вставк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2B285F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2AB" w:rsidRPr="007842AB" w:rsidRDefault="007842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87</w:t>
            </w:r>
          </w:p>
        </w:tc>
      </w:tr>
      <w:tr w:rsidR="007842AB" w:rsidRPr="00EA6B80" w:rsidTr="00DB4262">
        <w:trPr>
          <w:trHeight w:val="42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2B285F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2B285F" w:rsidRDefault="007842A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-корректор на спиртовой основе 9 м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2B285F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2AB" w:rsidRPr="007842AB" w:rsidRDefault="007842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,67</w:t>
            </w:r>
          </w:p>
        </w:tc>
      </w:tr>
      <w:tr w:rsidR="007842AB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2B285F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2B285F" w:rsidRDefault="007842A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дкость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рректирующая с кисточкой 20 м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2B285F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2AB" w:rsidRPr="007842AB" w:rsidRDefault="007842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,90</w:t>
            </w:r>
          </w:p>
        </w:tc>
      </w:tr>
      <w:tr w:rsidR="007842AB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2B285F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2B285F" w:rsidRDefault="007842A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кер с круглым наконечником 1-3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2B285F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2AB" w:rsidRPr="007842AB" w:rsidRDefault="007842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03</w:t>
            </w:r>
          </w:p>
        </w:tc>
      </w:tr>
      <w:tr w:rsidR="007842AB" w:rsidRPr="00EA6B80" w:rsidTr="00DB4262">
        <w:trPr>
          <w:trHeight w:val="53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2B285F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2B285F" w:rsidRDefault="007842A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кер-текстовыделитель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конечник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кошенный                                                                           1-5 мм,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люоресцентные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ернил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2B285F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2AB" w:rsidRPr="007842AB" w:rsidRDefault="007842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,43</w:t>
            </w:r>
          </w:p>
        </w:tc>
      </w:tr>
      <w:tr w:rsidR="007842AB" w:rsidRPr="00EA6B80" w:rsidTr="00DB4262">
        <w:trPr>
          <w:trHeight w:val="5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2B285F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2B285F" w:rsidRDefault="007842A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ор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овыделителей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наконечник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кошенный                                                                                                           1-4 мм,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флюоресцентные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рнила (4 цвет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2B285F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2AB" w:rsidRPr="007842AB" w:rsidRDefault="007842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0</w:t>
            </w:r>
          </w:p>
        </w:tc>
      </w:tr>
      <w:tr w:rsidR="007842AB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2B285F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2B285F" w:rsidRDefault="007842A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рандаш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нографитовый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точе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2B285F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2AB" w:rsidRPr="007842AB" w:rsidRDefault="007842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1</w:t>
            </w:r>
          </w:p>
        </w:tc>
      </w:tr>
      <w:tr w:rsidR="007842AB" w:rsidRPr="00EA6B80" w:rsidTr="00DB4262">
        <w:trPr>
          <w:trHeight w:val="3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2B285F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2B285F" w:rsidRDefault="007842A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рандаш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нографитовый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точенный с резин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2B285F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2AB" w:rsidRPr="007842AB" w:rsidRDefault="007842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12</w:t>
            </w:r>
          </w:p>
        </w:tc>
      </w:tr>
      <w:tr w:rsidR="007842AB" w:rsidRPr="00EA6B80" w:rsidTr="00DB4262">
        <w:trPr>
          <w:trHeight w:val="5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2B285F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2B285F" w:rsidRDefault="007842A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ндаш механический с резиновой манжеткой и ластик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2B285F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2AB" w:rsidRPr="007842AB" w:rsidRDefault="007842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50</w:t>
            </w:r>
          </w:p>
        </w:tc>
      </w:tr>
      <w:tr w:rsidR="007842AB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2B285F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2B285F" w:rsidRDefault="007842A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фель запасной 0,5 мм (12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2B285F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2AB" w:rsidRPr="007842AB" w:rsidRDefault="007842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60</w:t>
            </w:r>
          </w:p>
        </w:tc>
      </w:tr>
      <w:tr w:rsidR="007842AB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2B285F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2B285F" w:rsidRDefault="007842A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фель запасной 0,7 мм (12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2B285F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2AB" w:rsidRPr="007842AB" w:rsidRDefault="007842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87</w:t>
            </w:r>
          </w:p>
        </w:tc>
      </w:tr>
      <w:tr w:rsidR="007842AB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нейка полимерная 30 с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2AB" w:rsidRPr="007842AB" w:rsidRDefault="007842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51</w:t>
            </w:r>
          </w:p>
        </w:tc>
      </w:tr>
      <w:tr w:rsidR="007842AB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астик из каучука размер не мене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7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2AB" w:rsidRPr="007842AB" w:rsidRDefault="007842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07</w:t>
            </w:r>
          </w:p>
        </w:tc>
      </w:tr>
      <w:tr w:rsidR="007842AB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илка металлическая одинар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2AB" w:rsidRPr="007842AB" w:rsidRDefault="007842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47</w:t>
            </w:r>
          </w:p>
        </w:tc>
      </w:tr>
      <w:tr w:rsidR="007842AB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илка металлическая двой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2AB" w:rsidRPr="007842AB" w:rsidRDefault="007842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,73</w:t>
            </w:r>
          </w:p>
        </w:tc>
      </w:tr>
      <w:tr w:rsidR="007842AB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>Точилка с пластиковым контейнер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2AB" w:rsidRPr="007842AB" w:rsidRDefault="007842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16</w:t>
            </w:r>
          </w:p>
        </w:tc>
      </w:tr>
      <w:tr w:rsidR="007842AB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илка механ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2AB" w:rsidRPr="007842AB" w:rsidRDefault="007842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1,66</w:t>
            </w:r>
          </w:p>
        </w:tc>
      </w:tr>
      <w:tr w:rsidR="007842AB" w:rsidRPr="00EA6B80" w:rsidTr="00DB4262">
        <w:trPr>
          <w:trHeight w:val="15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тор из плотного картона, 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ытого бумагой «под мрамор» с арочным механизмом, ширина корешка - 50 мм, этикетка на корешке для маркировки, без металлического угол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2AB" w:rsidRPr="007842AB" w:rsidRDefault="007842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,23</w:t>
            </w:r>
          </w:p>
        </w:tc>
      </w:tr>
      <w:tr w:rsidR="007842AB" w:rsidRPr="00EA6B80" w:rsidTr="00DB4262">
        <w:trPr>
          <w:trHeight w:val="131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ратор из плотного картона,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обтянута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ом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 арочным механизмом, шир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корешка - 50 мм, рубрикатор,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жняя кромка с металлической окантов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2AB" w:rsidRPr="007842AB" w:rsidRDefault="007842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8,67</w:t>
            </w:r>
          </w:p>
        </w:tc>
      </w:tr>
      <w:tr w:rsidR="007842AB" w:rsidRPr="00EA6B80" w:rsidTr="00DB4262">
        <w:trPr>
          <w:trHeight w:val="154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ратор из плотного картона,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рытого бумагой «под мрамор» с арочным мех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мом, ширина корешка - 80 мм,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икетка на корешке для маркировки, без металлического угол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2AB" w:rsidRPr="007842AB" w:rsidRDefault="007842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6,67</w:t>
            </w:r>
          </w:p>
        </w:tc>
      </w:tr>
      <w:tr w:rsidR="007842AB" w:rsidRPr="00EA6B80" w:rsidTr="00DB4262">
        <w:trPr>
          <w:trHeight w:val="13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ратор из плотного картона,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обтянута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ом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 арочным механизмом, шир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корешка - 80 мм, рубрикатор,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жняя кромка с металлической окантов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2AB" w:rsidRPr="007842AB" w:rsidRDefault="007842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7,00</w:t>
            </w:r>
          </w:p>
        </w:tc>
      </w:tr>
      <w:tr w:rsidR="007842AB" w:rsidRPr="00EA6B80" w:rsidTr="00DB4262">
        <w:trPr>
          <w:trHeight w:val="60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шиватель картонный, немелованная обложка, с металлическим скоросшивател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2AB" w:rsidRPr="007842AB" w:rsidRDefault="007842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07</w:t>
            </w:r>
          </w:p>
        </w:tc>
      </w:tr>
      <w:tr w:rsidR="007842AB" w:rsidRPr="00EA6B80" w:rsidTr="00DB4262">
        <w:trPr>
          <w:trHeight w:val="7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шиватель картонный, мелованная обложка,                                                                                              с металлическим скоросшивател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2AB" w:rsidRPr="007842AB" w:rsidRDefault="007842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17</w:t>
            </w:r>
          </w:p>
        </w:tc>
      </w:tr>
      <w:tr w:rsidR="007842AB" w:rsidRPr="00EA6B80" w:rsidTr="00DB4262">
        <w:trPr>
          <w:trHeight w:val="55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шиватель пластиковый с прозрачным верхним лист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2AB" w:rsidRPr="007842AB" w:rsidRDefault="007842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43</w:t>
            </w:r>
          </w:p>
        </w:tc>
      </w:tr>
      <w:tr w:rsidR="007842AB" w:rsidRPr="00EA6B80" w:rsidTr="00DB4262">
        <w:trPr>
          <w:trHeight w:val="60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 картонная с завязками, немелованная облож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2AB" w:rsidRPr="007842AB" w:rsidRDefault="007842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40</w:t>
            </w:r>
          </w:p>
        </w:tc>
      </w:tr>
      <w:tr w:rsidR="007842AB" w:rsidRPr="00EA6B80" w:rsidTr="00094866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 картонная с завязками, мелованная облож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2AB" w:rsidRPr="007842AB" w:rsidRDefault="007842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97</w:t>
            </w:r>
          </w:p>
        </w:tc>
      </w:tr>
      <w:tr w:rsidR="007842AB" w:rsidRPr="00EA6B80" w:rsidTr="00094866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уголок пластико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2AB" w:rsidRPr="007842AB" w:rsidRDefault="007842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73</w:t>
            </w:r>
          </w:p>
        </w:tc>
      </w:tr>
      <w:tr w:rsidR="007842AB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файл пластиковая с вкладышами (60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2AB" w:rsidRPr="007842AB" w:rsidRDefault="007842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6,74</w:t>
            </w:r>
          </w:p>
        </w:tc>
      </w:tr>
      <w:tr w:rsidR="007842AB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файл пластиковая с вкладышами (80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2AB" w:rsidRPr="007842AB" w:rsidRDefault="007842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5,50</w:t>
            </w:r>
          </w:p>
        </w:tc>
      </w:tr>
      <w:tr w:rsidR="007842AB" w:rsidRPr="00EA6B80" w:rsidTr="00DB4262">
        <w:trPr>
          <w:trHeight w:val="3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файл пластиковая с вкладышами (100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2AB" w:rsidRPr="007842AB" w:rsidRDefault="007842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2,67</w:t>
            </w:r>
          </w:p>
        </w:tc>
      </w:tr>
      <w:tr w:rsidR="007842AB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конверт с кнопкой пластико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2AB" w:rsidRPr="007842AB" w:rsidRDefault="007842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73</w:t>
            </w:r>
          </w:p>
        </w:tc>
      </w:tr>
      <w:tr w:rsidR="007842AB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пка-портфель 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ковый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6 отдел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2AB" w:rsidRPr="007842AB" w:rsidRDefault="007842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8,30</w:t>
            </w:r>
          </w:p>
        </w:tc>
      </w:tr>
      <w:tr w:rsidR="007842AB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 адресная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На подпись»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2AB" w:rsidRPr="007842AB" w:rsidRDefault="007842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,37</w:t>
            </w:r>
          </w:p>
        </w:tc>
      </w:tr>
      <w:tr w:rsidR="007842AB" w:rsidRPr="00EA6B80" w:rsidTr="00DB4262">
        <w:trPr>
          <w:trHeight w:val="96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                                              плотность 80 г/м2, белизна CIE 135-151%,               (500 л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2AB" w:rsidRPr="007842AB" w:rsidRDefault="007842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#ДЕЛ/0!</w:t>
            </w:r>
          </w:p>
        </w:tc>
      </w:tr>
      <w:tr w:rsidR="007842AB" w:rsidRPr="00EA6B80" w:rsidTr="00DB4262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Снегуроч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2AB" w:rsidRPr="007842AB" w:rsidRDefault="007842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5,93</w:t>
            </w:r>
          </w:p>
        </w:tc>
      </w:tr>
      <w:tr w:rsidR="007842AB" w:rsidRPr="00EA6B80" w:rsidTr="00DB4262">
        <w:trPr>
          <w:trHeight w:val="3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vetoCopy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2AB" w:rsidRPr="007842AB" w:rsidRDefault="007842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6,94</w:t>
            </w:r>
          </w:p>
        </w:tc>
      </w:tr>
      <w:tr w:rsidR="007842AB" w:rsidRPr="00EA6B80" w:rsidTr="00DB4262">
        <w:trPr>
          <w:trHeight w:val="9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                                                    плотность 80 г/м2, белизна CIE 152-160%,                                           (500 л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2AB" w:rsidRPr="007842AB" w:rsidRDefault="007842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5,17</w:t>
            </w:r>
          </w:p>
        </w:tc>
      </w:tr>
      <w:tr w:rsidR="007842AB" w:rsidRPr="00EA6B80" w:rsidTr="00DB4262">
        <w:trPr>
          <w:trHeight w:val="9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                                                плотность 80 г/м2, белизна CIE от 161%,                                                         (500 л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2AB" w:rsidRPr="007842AB" w:rsidRDefault="007842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8,14</w:t>
            </w:r>
          </w:p>
        </w:tc>
      </w:tr>
      <w:tr w:rsidR="007842AB" w:rsidRPr="00EA6B80" w:rsidTr="007842AB">
        <w:trPr>
          <w:trHeight w:val="94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,                               плотность 80 г/м2, белизна CIE от 166%,                                  (500 л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2AB" w:rsidRPr="007842AB" w:rsidRDefault="007842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5,53</w:t>
            </w:r>
          </w:p>
        </w:tc>
      </w:tr>
      <w:tr w:rsidR="007842AB" w:rsidRPr="00EA6B80" w:rsidTr="007842AB">
        <w:trPr>
          <w:trHeight w:val="7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для заметок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оклеенная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ветн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90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2AB" w:rsidRPr="007842AB" w:rsidRDefault="007842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57</w:t>
            </w:r>
          </w:p>
        </w:tc>
      </w:tr>
      <w:tr w:rsidR="007842AB" w:rsidRPr="00EA6B80" w:rsidTr="007842AB">
        <w:trPr>
          <w:trHeight w:val="4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для заметок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оклеенная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ел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90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2AB" w:rsidRPr="007842AB" w:rsidRDefault="007842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,83</w:t>
            </w:r>
          </w:p>
        </w:tc>
      </w:tr>
      <w:tr w:rsidR="007842AB" w:rsidRPr="00EA6B80" w:rsidTr="00DB4262">
        <w:trPr>
          <w:trHeight w:val="7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самоклеющаяся цветная 7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*76 м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400 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2AB" w:rsidRPr="007842AB" w:rsidRDefault="007842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,68</w:t>
            </w:r>
          </w:p>
        </w:tc>
      </w:tr>
      <w:tr w:rsidR="007842AB" w:rsidRPr="00EA6B80" w:rsidTr="00DB4262">
        <w:trPr>
          <w:trHeight w:val="3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самоклеющаяся желтая 7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*76 м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100 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2AB" w:rsidRPr="007842AB" w:rsidRDefault="007842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43</w:t>
            </w:r>
          </w:p>
        </w:tc>
      </w:tr>
      <w:tr w:rsidR="007842AB" w:rsidRPr="00EA6B80" w:rsidTr="00DB4262">
        <w:trPr>
          <w:trHeight w:val="64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адки самоклеящиеся пластиковые 4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12 мм                                                                                                                                   (5 цветов неон по 20 шту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2AB" w:rsidRPr="007842AB" w:rsidRDefault="007842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47</w:t>
            </w:r>
          </w:p>
        </w:tc>
      </w:tr>
      <w:tr w:rsidR="007842AB" w:rsidRPr="00EA6B80" w:rsidTr="00DB4262">
        <w:trPr>
          <w:trHeight w:val="6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адки самоклеящиеся пластиковые 4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12 мм                                                                                                                                 (5 цветов неон по 25 шту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2AB" w:rsidRPr="007842AB" w:rsidRDefault="007842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77</w:t>
            </w:r>
          </w:p>
        </w:tc>
      </w:tr>
      <w:tr w:rsidR="007842AB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10, скрепление до 10 лис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2AB" w:rsidRPr="007842AB" w:rsidRDefault="007842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50</w:t>
            </w:r>
          </w:p>
        </w:tc>
      </w:tr>
      <w:tr w:rsidR="007842AB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24/6, скрепление до 20 лис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2AB" w:rsidRPr="007842AB" w:rsidRDefault="007842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83</w:t>
            </w:r>
          </w:p>
        </w:tc>
      </w:tr>
      <w:tr w:rsidR="007842AB" w:rsidRPr="00EA6B80" w:rsidTr="00094866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24/6, скрепление до 25 лис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2AB" w:rsidRPr="007842AB" w:rsidRDefault="007842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1,93</w:t>
            </w:r>
          </w:p>
        </w:tc>
      </w:tr>
      <w:tr w:rsidR="007842AB" w:rsidRPr="00EA6B80" w:rsidTr="00094866">
        <w:trPr>
          <w:trHeight w:val="2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тистепле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2AB" w:rsidRPr="007842AB" w:rsidRDefault="007842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30</w:t>
            </w:r>
          </w:p>
        </w:tc>
      </w:tr>
      <w:tr w:rsidR="007842AB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бы для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а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10 (10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2AB" w:rsidRPr="007842AB" w:rsidRDefault="007842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77</w:t>
            </w:r>
          </w:p>
        </w:tc>
      </w:tr>
      <w:tr w:rsidR="007842AB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бы для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а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23/8 (10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2AB" w:rsidRPr="007842AB" w:rsidRDefault="007842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10</w:t>
            </w:r>
          </w:p>
        </w:tc>
      </w:tr>
      <w:tr w:rsidR="007842AB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бы для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а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24/6 (10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2AB" w:rsidRPr="007842AB" w:rsidRDefault="007842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00</w:t>
            </w:r>
          </w:p>
        </w:tc>
      </w:tr>
      <w:tr w:rsidR="007842AB" w:rsidRPr="00EA6B80" w:rsidTr="00DB4262">
        <w:trPr>
          <w:trHeight w:val="6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25 м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2AB" w:rsidRPr="007842AB" w:rsidRDefault="007842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81</w:t>
            </w:r>
          </w:p>
        </w:tc>
      </w:tr>
      <w:tr w:rsidR="007842AB" w:rsidRPr="00EA6B80" w:rsidTr="00DB4262">
        <w:trPr>
          <w:trHeight w:val="64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28 м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2AB" w:rsidRPr="007842AB" w:rsidRDefault="007842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77</w:t>
            </w:r>
          </w:p>
        </w:tc>
      </w:tr>
      <w:tr w:rsidR="007842AB" w:rsidRPr="00EA6B80" w:rsidTr="00DB4262">
        <w:trPr>
          <w:trHeight w:val="6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33 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2AB" w:rsidRPr="007842AB" w:rsidRDefault="007842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50</w:t>
            </w:r>
          </w:p>
        </w:tc>
      </w:tr>
      <w:tr w:rsidR="007842AB" w:rsidRPr="00EA6B80" w:rsidTr="00DB4262">
        <w:trPr>
          <w:trHeight w:val="5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50 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2AB" w:rsidRPr="007842AB" w:rsidRDefault="007842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,33</w:t>
            </w:r>
          </w:p>
        </w:tc>
      </w:tr>
      <w:tr w:rsidR="007842AB" w:rsidRPr="00EA6B80" w:rsidTr="00DB4262">
        <w:trPr>
          <w:trHeight w:val="6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репки овальные, металлические 50 м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5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2AB" w:rsidRPr="007842AB" w:rsidRDefault="007842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97</w:t>
            </w:r>
          </w:p>
        </w:tc>
      </w:tr>
      <w:tr w:rsidR="007842AB" w:rsidRPr="00EA6B80" w:rsidTr="00DB4262">
        <w:trPr>
          <w:trHeight w:val="5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опки канцелярские в картонной коробке диаметром 10 м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2AB" w:rsidRPr="007842AB" w:rsidRDefault="007842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45</w:t>
            </w:r>
          </w:p>
        </w:tc>
      </w:tr>
      <w:tr w:rsidR="007842AB" w:rsidRPr="00EA6B80" w:rsidTr="00DB4262">
        <w:trPr>
          <w:trHeight w:val="61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опки канцелярские в картонной коробке диаметром 12 м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2AB" w:rsidRPr="007842AB" w:rsidRDefault="007842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93</w:t>
            </w:r>
          </w:p>
        </w:tc>
      </w:tr>
      <w:tr w:rsidR="007842AB" w:rsidRPr="00EA6B80" w:rsidTr="007842AB">
        <w:trPr>
          <w:trHeight w:val="58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25 мм (12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2AB" w:rsidRPr="007842AB" w:rsidRDefault="007842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,87</w:t>
            </w:r>
          </w:p>
        </w:tc>
      </w:tr>
      <w:tr w:rsidR="007842AB" w:rsidRPr="00EA6B80" w:rsidTr="007842AB">
        <w:trPr>
          <w:trHeight w:val="6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7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жимы металлические с черным покрытие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2 мм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2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2AB" w:rsidRPr="007842AB" w:rsidRDefault="007842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89</w:t>
            </w:r>
          </w:p>
        </w:tc>
      </w:tr>
      <w:tr w:rsidR="007842AB" w:rsidRPr="00EA6B80" w:rsidTr="00DB4262">
        <w:trPr>
          <w:trHeight w:val="6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41 мм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2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2AB" w:rsidRPr="007842AB" w:rsidRDefault="007842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72</w:t>
            </w:r>
          </w:p>
        </w:tc>
      </w:tr>
      <w:tr w:rsidR="007842AB" w:rsidRPr="00EA6B80" w:rsidTr="00DB4262">
        <w:trPr>
          <w:trHeight w:val="61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51 мм (12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2AB" w:rsidRPr="007842AB" w:rsidRDefault="007842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1,63</w:t>
            </w:r>
          </w:p>
        </w:tc>
      </w:tr>
      <w:tr w:rsidR="007842AB" w:rsidRPr="00EA6B80" w:rsidTr="00DB4262">
        <w:trPr>
          <w:trHeight w:val="4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ж канцелярский 18 мм,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фиксато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2AB" w:rsidRPr="007842AB" w:rsidRDefault="007842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46</w:t>
            </w:r>
          </w:p>
        </w:tc>
      </w:tr>
      <w:tr w:rsidR="007842AB" w:rsidRPr="00EA6B80" w:rsidTr="00DB4262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ж канцелярский 18 мм,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фиксатор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+ 2 лезв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2AB" w:rsidRPr="007842AB" w:rsidRDefault="007842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1,50</w:t>
            </w:r>
          </w:p>
        </w:tc>
      </w:tr>
      <w:tr w:rsidR="007842AB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ницы 17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2AB" w:rsidRPr="007842AB" w:rsidRDefault="007842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10</w:t>
            </w:r>
          </w:p>
        </w:tc>
      </w:tr>
      <w:tr w:rsidR="007842AB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ницы 21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2AB" w:rsidRPr="007842AB" w:rsidRDefault="007842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97</w:t>
            </w:r>
          </w:p>
        </w:tc>
      </w:tr>
      <w:tr w:rsidR="007842AB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торамка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для дипломов, грамот) 2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30 см, пласти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2AB" w:rsidRPr="007842AB" w:rsidRDefault="007842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4,00</w:t>
            </w:r>
          </w:p>
        </w:tc>
      </w:tr>
      <w:tr w:rsidR="007842AB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5 мк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2AB" w:rsidRPr="007842AB" w:rsidRDefault="007842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,07</w:t>
            </w:r>
          </w:p>
        </w:tc>
      </w:tr>
      <w:tr w:rsidR="007842AB" w:rsidRPr="00EA6B80" w:rsidTr="00DB4262">
        <w:trPr>
          <w:trHeight w:val="3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0 мк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2AB" w:rsidRPr="007842AB" w:rsidRDefault="007842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6,50</w:t>
            </w:r>
          </w:p>
        </w:tc>
      </w:tr>
      <w:tr w:rsidR="007842AB" w:rsidRPr="00EA6B80" w:rsidTr="00DB4262">
        <w:trPr>
          <w:trHeight w:val="3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5 мк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2AB" w:rsidRPr="007842AB" w:rsidRDefault="007842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,00</w:t>
            </w:r>
          </w:p>
        </w:tc>
      </w:tr>
      <w:tr w:rsidR="007842AB" w:rsidRPr="00EA6B80" w:rsidTr="00DB4262">
        <w:trPr>
          <w:trHeight w:val="52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40 мк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2AB" w:rsidRPr="007842AB" w:rsidRDefault="007842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6,00</w:t>
            </w:r>
          </w:p>
        </w:tc>
      </w:tr>
      <w:tr w:rsidR="007842AB" w:rsidRPr="00EA6B80" w:rsidTr="00094866">
        <w:trPr>
          <w:trHeight w:val="3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45мк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2AB" w:rsidRPr="007842AB" w:rsidRDefault="007842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6,65</w:t>
            </w:r>
          </w:p>
        </w:tc>
      </w:tr>
      <w:tr w:rsidR="007842AB" w:rsidRPr="00EA6B80" w:rsidTr="00094866">
        <w:trPr>
          <w:trHeight w:val="2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мопленка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я факса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nasonic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KX-FA52A                                             (2 ролика по 30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2AB" w:rsidRPr="007842AB" w:rsidRDefault="007842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3,00</w:t>
            </w:r>
          </w:p>
        </w:tc>
      </w:tr>
      <w:tr w:rsidR="007842AB" w:rsidRPr="00EA6B80" w:rsidTr="00DB4262">
        <w:trPr>
          <w:trHeight w:val="3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лик для факса стандарт 2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3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1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2AB" w:rsidRPr="007842AB" w:rsidRDefault="007842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,27</w:t>
            </w:r>
          </w:p>
        </w:tc>
      </w:tr>
      <w:tr w:rsidR="007842AB" w:rsidRPr="00EA6B80" w:rsidTr="00DB4262">
        <w:trPr>
          <w:trHeight w:val="2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-карандаш 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2AB" w:rsidRPr="007842AB" w:rsidRDefault="007842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89</w:t>
            </w:r>
          </w:p>
        </w:tc>
      </w:tr>
      <w:tr w:rsidR="007842AB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 ПВА 6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2AB" w:rsidRPr="007842AB" w:rsidRDefault="007842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00</w:t>
            </w:r>
          </w:p>
        </w:tc>
      </w:tr>
      <w:tr w:rsidR="007842AB" w:rsidRPr="00EA6B80" w:rsidTr="00DB4262">
        <w:trPr>
          <w:trHeight w:val="6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нг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тольный недатированный,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>евроспираль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материал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>кожзам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>, 60 - 64 лис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2AB" w:rsidRPr="007842AB" w:rsidRDefault="007842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1,25</w:t>
            </w:r>
          </w:p>
        </w:tc>
      </w:tr>
      <w:tr w:rsidR="007842AB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ик недатированный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ложка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160 лис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2AB" w:rsidRPr="007842AB" w:rsidRDefault="007842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1,57</w:t>
            </w:r>
          </w:p>
        </w:tc>
      </w:tr>
      <w:tr w:rsidR="007842AB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кая лента канцелярская (скотч) 1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3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2AB" w:rsidRPr="007842AB" w:rsidRDefault="007842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,60</w:t>
            </w:r>
          </w:p>
        </w:tc>
      </w:tr>
      <w:tr w:rsidR="007842AB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кая лента упаковочная (скотч) 5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6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2AB" w:rsidRPr="007842AB" w:rsidRDefault="007842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80</w:t>
            </w:r>
          </w:p>
        </w:tc>
      </w:tr>
      <w:tr w:rsidR="007842AB" w:rsidRPr="00EA6B80" w:rsidTr="007842AB">
        <w:trPr>
          <w:trHeight w:val="64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рокол на 25 листов с линей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2AB" w:rsidRPr="007842AB" w:rsidRDefault="007842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0,16</w:t>
            </w:r>
          </w:p>
        </w:tc>
      </w:tr>
      <w:tr w:rsidR="007842AB" w:rsidRPr="00EA6B80" w:rsidTr="007842AB">
        <w:trPr>
          <w:trHeight w:val="70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рокол на 40 листов с линей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2AB" w:rsidRPr="007842AB" w:rsidRDefault="007842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9,51</w:t>
            </w:r>
          </w:p>
        </w:tc>
      </w:tr>
      <w:tr w:rsidR="007842AB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ло канцелярско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2AB" w:rsidRPr="007842AB" w:rsidRDefault="007842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67</w:t>
            </w:r>
          </w:p>
        </w:tc>
      </w:tr>
      <w:tr w:rsidR="007842AB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га учета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бложка картон, 96 листов, клет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2AB" w:rsidRPr="007842AB" w:rsidRDefault="007842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67</w:t>
            </w:r>
          </w:p>
        </w:tc>
      </w:tr>
      <w:tr w:rsidR="007842AB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 учета 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облож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 листов, клет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2AB" w:rsidRPr="007842AB" w:rsidRDefault="007842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,17</w:t>
            </w:r>
          </w:p>
        </w:tc>
      </w:tr>
      <w:tr w:rsidR="007842AB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лфетки для оргтехники (100 шт./т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2AB" w:rsidRPr="007842AB" w:rsidRDefault="007842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</w:tr>
      <w:tr w:rsidR="007842AB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емпельная подушка для печати                                                                                                                     с наполнением в коробке пластиковой 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5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2AB" w:rsidRPr="007842AB" w:rsidRDefault="007842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,30</w:t>
            </w:r>
          </w:p>
        </w:tc>
      </w:tr>
      <w:tr w:rsidR="007842AB" w:rsidRPr="00EA6B80" w:rsidTr="00DB4262">
        <w:trPr>
          <w:trHeight w:val="5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четная грамота с государственной символикой,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мелованный карт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2AB" w:rsidRPr="007842AB" w:rsidRDefault="007842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30</w:t>
            </w:r>
          </w:p>
        </w:tc>
      </w:tr>
      <w:tr w:rsidR="007842AB" w:rsidRPr="00EA6B80" w:rsidTr="00DB4262">
        <w:trPr>
          <w:trHeight w:val="6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мосистема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стольная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10 пане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2AB" w:rsidRPr="007842AB" w:rsidRDefault="007842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1,45</w:t>
            </w:r>
          </w:p>
        </w:tc>
      </w:tr>
      <w:tr w:rsidR="007842AB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ка-планшет с верхним зажимом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2AB" w:rsidRPr="007842AB" w:rsidRDefault="007842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93</w:t>
            </w:r>
          </w:p>
        </w:tc>
      </w:tr>
      <w:tr w:rsidR="007842AB" w:rsidRPr="00EA6B80" w:rsidTr="00DB4262">
        <w:trPr>
          <w:trHeight w:val="56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тирующая лента, размер 5 мм*8 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AB" w:rsidRPr="004A6D27" w:rsidRDefault="007842A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2AB" w:rsidRPr="007842AB" w:rsidRDefault="007842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,73</w:t>
            </w:r>
          </w:p>
        </w:tc>
      </w:tr>
    </w:tbl>
    <w:p w:rsidR="00967F31" w:rsidRDefault="00967F31" w:rsidP="00F84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3BB" w:rsidRDefault="00EB03BB" w:rsidP="00F84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76A" w:rsidRPr="002E5726" w:rsidRDefault="0017176A" w:rsidP="00EB03BB">
      <w:pPr>
        <w:spacing w:after="0" w:line="240" w:lineRule="exact"/>
        <w:rPr>
          <w:rFonts w:ascii="Times New Roman" w:hAnsi="Times New Roman" w:cs="Times New Roman"/>
        </w:rPr>
      </w:pPr>
    </w:p>
    <w:sectPr w:rsidR="0017176A" w:rsidRPr="002E5726" w:rsidSect="00716355">
      <w:headerReference w:type="default" r:id="rId7"/>
      <w:headerReference w:type="first" r:id="rId8"/>
      <w:pgSz w:w="11906" w:h="16838"/>
      <w:pgMar w:top="1418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545" w:rsidRDefault="00647545" w:rsidP="008E47B4">
      <w:pPr>
        <w:spacing w:after="0" w:line="240" w:lineRule="auto"/>
      </w:pPr>
      <w:r>
        <w:separator/>
      </w:r>
    </w:p>
  </w:endnote>
  <w:endnote w:type="continuationSeparator" w:id="0">
    <w:p w:rsidR="00647545" w:rsidRDefault="00647545" w:rsidP="008E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545" w:rsidRDefault="00647545" w:rsidP="008E47B4">
      <w:pPr>
        <w:spacing w:after="0" w:line="240" w:lineRule="auto"/>
      </w:pPr>
      <w:r>
        <w:separator/>
      </w:r>
    </w:p>
  </w:footnote>
  <w:footnote w:type="continuationSeparator" w:id="0">
    <w:p w:rsidR="00647545" w:rsidRDefault="00647545" w:rsidP="008E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419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47545" w:rsidRPr="00713D2C" w:rsidRDefault="00A42A7A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13D2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47545" w:rsidRPr="00713D2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13D2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C4C69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713D2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47545" w:rsidRDefault="0064754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545" w:rsidRDefault="00647545">
    <w:pPr>
      <w:pStyle w:val="a5"/>
      <w:jc w:val="center"/>
    </w:pPr>
  </w:p>
  <w:p w:rsidR="00647545" w:rsidRDefault="0064754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B285F"/>
    <w:rsid w:val="00003739"/>
    <w:rsid w:val="00013EFF"/>
    <w:rsid w:val="0002067F"/>
    <w:rsid w:val="00040C1D"/>
    <w:rsid w:val="00042121"/>
    <w:rsid w:val="00080E34"/>
    <w:rsid w:val="000846CE"/>
    <w:rsid w:val="00094866"/>
    <w:rsid w:val="000C03BC"/>
    <w:rsid w:val="000C1498"/>
    <w:rsid w:val="000C2C7C"/>
    <w:rsid w:val="000C5FFF"/>
    <w:rsid w:val="000C6A63"/>
    <w:rsid w:val="000C791A"/>
    <w:rsid w:val="000E4AE5"/>
    <w:rsid w:val="000E4E86"/>
    <w:rsid w:val="000F4EC6"/>
    <w:rsid w:val="00123884"/>
    <w:rsid w:val="001344C5"/>
    <w:rsid w:val="0013519E"/>
    <w:rsid w:val="00160322"/>
    <w:rsid w:val="00161EF5"/>
    <w:rsid w:val="0017176A"/>
    <w:rsid w:val="001B001D"/>
    <w:rsid w:val="001B60EF"/>
    <w:rsid w:val="001C766A"/>
    <w:rsid w:val="001F332D"/>
    <w:rsid w:val="00200B7C"/>
    <w:rsid w:val="00210E1C"/>
    <w:rsid w:val="00213422"/>
    <w:rsid w:val="00232195"/>
    <w:rsid w:val="00261BEC"/>
    <w:rsid w:val="00291AFF"/>
    <w:rsid w:val="002A45F2"/>
    <w:rsid w:val="002B285F"/>
    <w:rsid w:val="002B3AE5"/>
    <w:rsid w:val="002B5150"/>
    <w:rsid w:val="002C4C69"/>
    <w:rsid w:val="002D1B07"/>
    <w:rsid w:val="002D4462"/>
    <w:rsid w:val="002D5FF9"/>
    <w:rsid w:val="002E5726"/>
    <w:rsid w:val="002F4927"/>
    <w:rsid w:val="003029BB"/>
    <w:rsid w:val="003048C5"/>
    <w:rsid w:val="00327945"/>
    <w:rsid w:val="0033098B"/>
    <w:rsid w:val="00332942"/>
    <w:rsid w:val="00352219"/>
    <w:rsid w:val="003563CD"/>
    <w:rsid w:val="00367F91"/>
    <w:rsid w:val="003817E3"/>
    <w:rsid w:val="003A18D0"/>
    <w:rsid w:val="003A7F18"/>
    <w:rsid w:val="003C2ACE"/>
    <w:rsid w:val="00401161"/>
    <w:rsid w:val="00402F26"/>
    <w:rsid w:val="004067D3"/>
    <w:rsid w:val="00411EA9"/>
    <w:rsid w:val="00444BC6"/>
    <w:rsid w:val="004616A5"/>
    <w:rsid w:val="0047603A"/>
    <w:rsid w:val="00485058"/>
    <w:rsid w:val="004A15C4"/>
    <w:rsid w:val="004A6D27"/>
    <w:rsid w:val="004C7490"/>
    <w:rsid w:val="004F5E98"/>
    <w:rsid w:val="0050120D"/>
    <w:rsid w:val="00501ED0"/>
    <w:rsid w:val="00527B90"/>
    <w:rsid w:val="00532621"/>
    <w:rsid w:val="00552F35"/>
    <w:rsid w:val="0056593C"/>
    <w:rsid w:val="00577D38"/>
    <w:rsid w:val="005923AC"/>
    <w:rsid w:val="00593747"/>
    <w:rsid w:val="005A524D"/>
    <w:rsid w:val="005B557C"/>
    <w:rsid w:val="005D2A86"/>
    <w:rsid w:val="005E5374"/>
    <w:rsid w:val="00612D76"/>
    <w:rsid w:val="00643A6E"/>
    <w:rsid w:val="00647545"/>
    <w:rsid w:val="00666E26"/>
    <w:rsid w:val="006726AA"/>
    <w:rsid w:val="006851AA"/>
    <w:rsid w:val="00687AF3"/>
    <w:rsid w:val="006D5345"/>
    <w:rsid w:val="006F20FC"/>
    <w:rsid w:val="00707D15"/>
    <w:rsid w:val="00713D2C"/>
    <w:rsid w:val="00716355"/>
    <w:rsid w:val="0072213F"/>
    <w:rsid w:val="007326B8"/>
    <w:rsid w:val="007842AB"/>
    <w:rsid w:val="00784DAB"/>
    <w:rsid w:val="00794FC2"/>
    <w:rsid w:val="007A264D"/>
    <w:rsid w:val="007B4C29"/>
    <w:rsid w:val="007D3E31"/>
    <w:rsid w:val="007E1E10"/>
    <w:rsid w:val="00805604"/>
    <w:rsid w:val="008073CC"/>
    <w:rsid w:val="00823968"/>
    <w:rsid w:val="00824B4B"/>
    <w:rsid w:val="00835393"/>
    <w:rsid w:val="008438B4"/>
    <w:rsid w:val="00856DC8"/>
    <w:rsid w:val="0086085F"/>
    <w:rsid w:val="00873530"/>
    <w:rsid w:val="0087586C"/>
    <w:rsid w:val="00877FBC"/>
    <w:rsid w:val="0088530D"/>
    <w:rsid w:val="008908C4"/>
    <w:rsid w:val="008B60E0"/>
    <w:rsid w:val="008C5BD4"/>
    <w:rsid w:val="008E0495"/>
    <w:rsid w:val="008E47B4"/>
    <w:rsid w:val="008E5503"/>
    <w:rsid w:val="008E61C5"/>
    <w:rsid w:val="00915814"/>
    <w:rsid w:val="0093569F"/>
    <w:rsid w:val="00943E3C"/>
    <w:rsid w:val="00950429"/>
    <w:rsid w:val="00964113"/>
    <w:rsid w:val="00965AAD"/>
    <w:rsid w:val="00967F31"/>
    <w:rsid w:val="009748F7"/>
    <w:rsid w:val="009929F1"/>
    <w:rsid w:val="009933EF"/>
    <w:rsid w:val="009A0FD5"/>
    <w:rsid w:val="009B01E3"/>
    <w:rsid w:val="009C5A8B"/>
    <w:rsid w:val="009C7A39"/>
    <w:rsid w:val="009D13B6"/>
    <w:rsid w:val="00A10E2E"/>
    <w:rsid w:val="00A13DBA"/>
    <w:rsid w:val="00A177DA"/>
    <w:rsid w:val="00A42A7A"/>
    <w:rsid w:val="00A450F0"/>
    <w:rsid w:val="00A5131D"/>
    <w:rsid w:val="00A63517"/>
    <w:rsid w:val="00A666D2"/>
    <w:rsid w:val="00A77798"/>
    <w:rsid w:val="00A8027D"/>
    <w:rsid w:val="00A828BB"/>
    <w:rsid w:val="00AA5A00"/>
    <w:rsid w:val="00AA7D1C"/>
    <w:rsid w:val="00AD3D95"/>
    <w:rsid w:val="00AF68C6"/>
    <w:rsid w:val="00B0224E"/>
    <w:rsid w:val="00B02B77"/>
    <w:rsid w:val="00B06273"/>
    <w:rsid w:val="00B066CF"/>
    <w:rsid w:val="00B52625"/>
    <w:rsid w:val="00B53232"/>
    <w:rsid w:val="00B636DA"/>
    <w:rsid w:val="00B65825"/>
    <w:rsid w:val="00B8064E"/>
    <w:rsid w:val="00B94093"/>
    <w:rsid w:val="00BA703F"/>
    <w:rsid w:val="00BB15BD"/>
    <w:rsid w:val="00BB3811"/>
    <w:rsid w:val="00BC7A57"/>
    <w:rsid w:val="00BD1771"/>
    <w:rsid w:val="00C10702"/>
    <w:rsid w:val="00C118CF"/>
    <w:rsid w:val="00C23C18"/>
    <w:rsid w:val="00C37CE4"/>
    <w:rsid w:val="00C437D6"/>
    <w:rsid w:val="00C62C7E"/>
    <w:rsid w:val="00CC2C18"/>
    <w:rsid w:val="00CD1CE6"/>
    <w:rsid w:val="00CD1F8D"/>
    <w:rsid w:val="00CF4E26"/>
    <w:rsid w:val="00D15F33"/>
    <w:rsid w:val="00D27DF6"/>
    <w:rsid w:val="00D40F85"/>
    <w:rsid w:val="00D4561D"/>
    <w:rsid w:val="00D5250B"/>
    <w:rsid w:val="00D6275C"/>
    <w:rsid w:val="00D67D0B"/>
    <w:rsid w:val="00D7500C"/>
    <w:rsid w:val="00D7712D"/>
    <w:rsid w:val="00D8263A"/>
    <w:rsid w:val="00DB4262"/>
    <w:rsid w:val="00DC1AAC"/>
    <w:rsid w:val="00E1290E"/>
    <w:rsid w:val="00E23CEA"/>
    <w:rsid w:val="00E57A05"/>
    <w:rsid w:val="00E85092"/>
    <w:rsid w:val="00EA1C4F"/>
    <w:rsid w:val="00EA6B80"/>
    <w:rsid w:val="00EB03BB"/>
    <w:rsid w:val="00EC5F36"/>
    <w:rsid w:val="00F20237"/>
    <w:rsid w:val="00F45C22"/>
    <w:rsid w:val="00F60AA8"/>
    <w:rsid w:val="00F841B7"/>
    <w:rsid w:val="00FA481E"/>
    <w:rsid w:val="00FD4FB7"/>
    <w:rsid w:val="00FD5FC1"/>
    <w:rsid w:val="00FF3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A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85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8530D"/>
  </w:style>
  <w:style w:type="paragraph" w:styleId="a5">
    <w:name w:val="header"/>
    <w:basedOn w:val="a"/>
    <w:link w:val="a6"/>
    <w:uiPriority w:val="99"/>
    <w:unhideWhenUsed/>
    <w:rsid w:val="008E4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47B4"/>
  </w:style>
  <w:style w:type="paragraph" w:styleId="a7">
    <w:name w:val="Balloon Text"/>
    <w:basedOn w:val="a"/>
    <w:link w:val="a8"/>
    <w:uiPriority w:val="99"/>
    <w:semiHidden/>
    <w:unhideWhenUsed/>
    <w:rsid w:val="00FA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48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A8229-A495-44E7-89F3-14C6C42C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6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ЗиТ г. Ставрополь</Company>
  <LinksUpToDate>false</LinksUpToDate>
  <CharactersWithSpaces>9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гатцев Вадим Олегович</dc:creator>
  <cp:lastModifiedBy>Полянская Валерия Олеговна</cp:lastModifiedBy>
  <cp:revision>50</cp:revision>
  <cp:lastPrinted>2021-10-26T11:16:00Z</cp:lastPrinted>
  <dcterms:created xsi:type="dcterms:W3CDTF">2020-12-28T12:31:00Z</dcterms:created>
  <dcterms:modified xsi:type="dcterms:W3CDTF">2022-01-28T14:06:00Z</dcterms:modified>
</cp:coreProperties>
</file>